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00CBF" w14:textId="77777777" w:rsidR="00E74F2B" w:rsidRDefault="00000000">
      <w:pPr>
        <w:pBdr>
          <w:top w:val="nil"/>
          <w:left w:val="nil"/>
          <w:bottom w:val="nil"/>
          <w:right w:val="nil"/>
          <w:between w:val="nil"/>
        </w:pBdr>
        <w:ind w:left="2880" w:firstLine="72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F6D1496" wp14:editId="06BB89B9">
            <wp:simplePos x="0" y="0"/>
            <wp:positionH relativeFrom="column">
              <wp:posOffset>2319020</wp:posOffset>
            </wp:positionH>
            <wp:positionV relativeFrom="paragraph">
              <wp:posOffset>-462913</wp:posOffset>
            </wp:positionV>
            <wp:extent cx="1397000" cy="1621790"/>
            <wp:effectExtent l="0" t="0" r="0" b="0"/>
            <wp:wrapTopAndBottom distT="0" distB="0"/>
            <wp:docPr id="12555426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621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D25B7C8" w14:textId="77777777" w:rsidR="00E74F2B" w:rsidRDefault="00E74F2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B083691" w14:textId="77777777" w:rsidR="00E74F2B" w:rsidRDefault="00E74F2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5223A63" w14:textId="77777777" w:rsidR="00E74F2B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The Council of The King's School</w:t>
      </w:r>
      <w:r>
        <w:rPr>
          <w:color w:val="000000"/>
          <w:sz w:val="40"/>
          <w:szCs w:val="40"/>
        </w:rPr>
        <w:br/>
        <w:t>Time Sheet</w:t>
      </w:r>
    </w:p>
    <w:p w14:paraId="5D26960B" w14:textId="77777777" w:rsidR="00E74F2B" w:rsidRDefault="00E74F2B">
      <w:pPr>
        <w:pBdr>
          <w:top w:val="nil"/>
          <w:left w:val="nil"/>
          <w:bottom w:val="nil"/>
          <w:right w:val="nil"/>
          <w:between w:val="nil"/>
        </w:pBdr>
        <w:ind w:left="3600" w:firstLine="720"/>
        <w:rPr>
          <w:color w:val="000000"/>
          <w:sz w:val="40"/>
          <w:szCs w:val="40"/>
        </w:rPr>
      </w:pPr>
    </w:p>
    <w:p w14:paraId="2C571909" w14:textId="22CD7380" w:rsidR="00E74F2B" w:rsidRDefault="00000000">
      <w:pPr>
        <w:pBdr>
          <w:top w:val="nil"/>
          <w:left w:val="nil"/>
          <w:bottom w:val="nil"/>
          <w:right w:val="nil"/>
          <w:between w:val="nil"/>
        </w:pBdr>
        <w:ind w:left="3600" w:firstLine="720"/>
        <w:rPr>
          <w:color w:val="000000"/>
        </w:rPr>
      </w:pPr>
      <w:r>
        <w:rPr>
          <w:color w:val="000000"/>
          <w:sz w:val="40"/>
          <w:szCs w:val="40"/>
        </w:rPr>
        <w:tab/>
      </w:r>
      <w:r>
        <w:rPr>
          <w:color w:val="000000"/>
        </w:rPr>
        <w:t>Week Ending</w:t>
      </w:r>
      <w:r w:rsidR="005718BE">
        <w:rPr>
          <w:color w:val="000000"/>
        </w:rPr>
        <w:t>:</w:t>
      </w:r>
      <w:r w:rsidR="002B7FCA" w:rsidRPr="002B7FCA">
        <w:t xml:space="preserve"> </w:t>
      </w:r>
      <w:r w:rsidR="002B7FCA" w:rsidRPr="002B7FCA">
        <w:rPr>
          <w:color w:val="000000"/>
        </w:rPr>
        <w:t>{</w:t>
      </w:r>
      <w:proofErr w:type="spellStart"/>
      <w:r w:rsidR="002B7FCA" w:rsidRPr="002B7FCA">
        <w:rPr>
          <w:color w:val="000000"/>
        </w:rPr>
        <w:t>weekEnding</w:t>
      </w:r>
      <w:proofErr w:type="spellEnd"/>
      <w:r w:rsidR="002B7FCA" w:rsidRPr="002B7FCA">
        <w:rPr>
          <w:color w:val="000000"/>
        </w:rPr>
        <w:t>}</w:t>
      </w:r>
    </w:p>
    <w:p w14:paraId="24683D79" w14:textId="77777777" w:rsidR="00E74F2B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6180"/>
        </w:tabs>
        <w:rPr>
          <w:color w:val="000000"/>
        </w:rPr>
      </w:pPr>
      <w:r>
        <w:rPr>
          <w:color w:val="000000"/>
        </w:rPr>
        <w:tab/>
      </w:r>
    </w:p>
    <w:p w14:paraId="4E0AFE35" w14:textId="77777777" w:rsidR="00E74F2B" w:rsidRDefault="00E74F2B">
      <w:pPr>
        <w:pBdr>
          <w:top w:val="nil"/>
          <w:left w:val="nil"/>
          <w:bottom w:val="nil"/>
          <w:right w:val="nil"/>
          <w:between w:val="nil"/>
        </w:pBdr>
        <w:tabs>
          <w:tab w:val="left" w:pos="6180"/>
        </w:tabs>
        <w:rPr>
          <w:color w:val="000000"/>
        </w:rPr>
      </w:pPr>
    </w:p>
    <w:p w14:paraId="16C71A63" w14:textId="6CD99418" w:rsidR="00E74F2B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ame:</w:t>
      </w:r>
      <w:r>
        <w:rPr>
          <w:color w:val="000000"/>
        </w:rPr>
        <w:tab/>
      </w:r>
      <w:r w:rsidR="002B7FCA">
        <w:rPr>
          <w:color w:val="000000"/>
        </w:rPr>
        <w:t>{name}</w:t>
      </w:r>
      <w:r>
        <w:rPr>
          <w:color w:val="000000"/>
        </w:rPr>
        <w:tab/>
        <w:t xml:space="preserve"> Job Title: </w:t>
      </w:r>
      <w:r w:rsidR="00E13472">
        <w:rPr>
          <w:color w:val="000000"/>
        </w:rPr>
        <w:t>{role}</w:t>
      </w:r>
    </w:p>
    <w:p w14:paraId="6F4C075A" w14:textId="77777777" w:rsidR="00E74F2B" w:rsidRDefault="00E74F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tbl>
      <w:tblPr>
        <w:tblStyle w:val="a0"/>
        <w:tblW w:w="10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1701"/>
        <w:gridCol w:w="1750"/>
        <w:gridCol w:w="1878"/>
        <w:gridCol w:w="1793"/>
        <w:gridCol w:w="1114"/>
      </w:tblGrid>
      <w:tr w:rsidR="00E74F2B" w14:paraId="14ACC040" w14:textId="77777777">
        <w:trPr>
          <w:trHeight w:val="407"/>
        </w:trPr>
        <w:tc>
          <w:tcPr>
            <w:tcW w:w="1951" w:type="dxa"/>
          </w:tcPr>
          <w:p w14:paraId="52C2FB29" w14:textId="77777777" w:rsidR="00E74F2B" w:rsidRDefault="00E74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D2A2A4A" w14:textId="77777777" w:rsidR="00E74F2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750" w:type="dxa"/>
            <w:vAlign w:val="center"/>
          </w:tcPr>
          <w:p w14:paraId="75A51CEA" w14:textId="77777777" w:rsidR="00E74F2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ommenced</w:t>
            </w:r>
          </w:p>
        </w:tc>
        <w:tc>
          <w:tcPr>
            <w:tcW w:w="1878" w:type="dxa"/>
            <w:vAlign w:val="center"/>
          </w:tcPr>
          <w:p w14:paraId="5A533A83" w14:textId="77777777" w:rsidR="00E74F2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inished</w:t>
            </w:r>
          </w:p>
        </w:tc>
        <w:tc>
          <w:tcPr>
            <w:tcW w:w="1793" w:type="dxa"/>
            <w:vAlign w:val="center"/>
          </w:tcPr>
          <w:p w14:paraId="45F89705" w14:textId="77777777" w:rsidR="00E74F2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reak</w:t>
            </w:r>
          </w:p>
        </w:tc>
        <w:tc>
          <w:tcPr>
            <w:tcW w:w="1114" w:type="dxa"/>
            <w:vAlign w:val="center"/>
          </w:tcPr>
          <w:p w14:paraId="6CC67614" w14:textId="77777777" w:rsidR="00E74F2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otal hrs.</w:t>
            </w:r>
          </w:p>
        </w:tc>
      </w:tr>
      <w:tr w:rsidR="00E74F2B" w14:paraId="79A9B064" w14:textId="77777777">
        <w:trPr>
          <w:trHeight w:val="520"/>
        </w:trPr>
        <w:tc>
          <w:tcPr>
            <w:tcW w:w="1951" w:type="dxa"/>
          </w:tcPr>
          <w:p w14:paraId="425808C7" w14:textId="77777777" w:rsidR="00E74F2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nday</w:t>
            </w:r>
          </w:p>
        </w:tc>
        <w:tc>
          <w:tcPr>
            <w:tcW w:w="1701" w:type="dxa"/>
          </w:tcPr>
          <w:p w14:paraId="4655969B" w14:textId="79EE0984" w:rsidR="00E74F2B" w:rsidRDefault="002B7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{</w:t>
            </w:r>
            <w:proofErr w:type="spellStart"/>
            <w:r w:rsidRPr="002B7FCA">
              <w:rPr>
                <w:color w:val="000000"/>
                <w:sz w:val="28"/>
                <w:szCs w:val="28"/>
              </w:rPr>
              <w:t>mondayDate</w:t>
            </w:r>
            <w:proofErr w:type="spellEnd"/>
            <w:r>
              <w:rPr>
                <w:color w:val="000000"/>
                <w:sz w:val="28"/>
                <w:szCs w:val="28"/>
              </w:rPr>
              <w:t>}</w:t>
            </w:r>
          </w:p>
        </w:tc>
        <w:tc>
          <w:tcPr>
            <w:tcW w:w="1750" w:type="dxa"/>
          </w:tcPr>
          <w:p w14:paraId="5C7F89C1" w14:textId="7D228452" w:rsidR="00E74F2B" w:rsidRDefault="002B7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{</w:t>
            </w:r>
            <w:proofErr w:type="spellStart"/>
            <w:r w:rsidRPr="002B7FCA">
              <w:rPr>
                <w:color w:val="000000"/>
                <w:sz w:val="28"/>
                <w:szCs w:val="28"/>
              </w:rPr>
              <w:t>mondayCommenced</w:t>
            </w:r>
            <w:proofErr w:type="spellEnd"/>
            <w:r>
              <w:rPr>
                <w:color w:val="000000"/>
                <w:sz w:val="28"/>
                <w:szCs w:val="28"/>
              </w:rPr>
              <w:t>}</w:t>
            </w:r>
          </w:p>
        </w:tc>
        <w:tc>
          <w:tcPr>
            <w:tcW w:w="1878" w:type="dxa"/>
          </w:tcPr>
          <w:p w14:paraId="23D49BF7" w14:textId="1A45E313" w:rsidR="00E74F2B" w:rsidRDefault="002B7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{</w:t>
            </w:r>
            <w:proofErr w:type="spellStart"/>
            <w:r w:rsidRPr="002B7FCA">
              <w:rPr>
                <w:color w:val="000000"/>
                <w:sz w:val="28"/>
                <w:szCs w:val="28"/>
              </w:rPr>
              <w:t>mondayFinished</w:t>
            </w:r>
            <w:proofErr w:type="spellEnd"/>
            <w:r>
              <w:rPr>
                <w:color w:val="000000"/>
                <w:sz w:val="28"/>
                <w:szCs w:val="28"/>
              </w:rPr>
              <w:t>}</w:t>
            </w:r>
          </w:p>
        </w:tc>
        <w:tc>
          <w:tcPr>
            <w:tcW w:w="1793" w:type="dxa"/>
          </w:tcPr>
          <w:p w14:paraId="2E7006F5" w14:textId="3D3B4182" w:rsidR="00E74F2B" w:rsidRDefault="002B7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{</w:t>
            </w:r>
            <w:proofErr w:type="spellStart"/>
            <w:r w:rsidRPr="002B7FCA">
              <w:rPr>
                <w:color w:val="000000"/>
                <w:sz w:val="28"/>
                <w:szCs w:val="28"/>
              </w:rPr>
              <w:t>mondayBreak</w:t>
            </w:r>
            <w:proofErr w:type="spellEnd"/>
            <w:r>
              <w:rPr>
                <w:color w:val="000000"/>
                <w:sz w:val="28"/>
                <w:szCs w:val="28"/>
              </w:rPr>
              <w:t>}</w:t>
            </w:r>
          </w:p>
        </w:tc>
        <w:tc>
          <w:tcPr>
            <w:tcW w:w="1114" w:type="dxa"/>
          </w:tcPr>
          <w:p w14:paraId="1AC7AFA3" w14:textId="179F0E5F" w:rsidR="00E74F2B" w:rsidRDefault="002B7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{</w:t>
            </w:r>
            <w:proofErr w:type="spellStart"/>
            <w:r w:rsidRPr="002B7FCA">
              <w:rPr>
                <w:color w:val="000000"/>
                <w:sz w:val="28"/>
                <w:szCs w:val="28"/>
              </w:rPr>
              <w:t>mondayTotal</w:t>
            </w:r>
            <w:proofErr w:type="spellEnd"/>
            <w:r>
              <w:rPr>
                <w:color w:val="000000"/>
                <w:sz w:val="28"/>
                <w:szCs w:val="28"/>
              </w:rPr>
              <w:t>}</w:t>
            </w:r>
          </w:p>
        </w:tc>
      </w:tr>
      <w:tr w:rsidR="00E74F2B" w14:paraId="04C1888D" w14:textId="77777777">
        <w:trPr>
          <w:trHeight w:val="498"/>
        </w:trPr>
        <w:tc>
          <w:tcPr>
            <w:tcW w:w="1951" w:type="dxa"/>
          </w:tcPr>
          <w:p w14:paraId="7DE0E4A9" w14:textId="77777777" w:rsidR="00E74F2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uesday</w:t>
            </w:r>
          </w:p>
        </w:tc>
        <w:tc>
          <w:tcPr>
            <w:tcW w:w="1701" w:type="dxa"/>
          </w:tcPr>
          <w:p w14:paraId="37B11CA8" w14:textId="359FBC31" w:rsidR="00E74F2B" w:rsidRDefault="002B7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{</w:t>
            </w:r>
            <w:proofErr w:type="spellStart"/>
            <w:r w:rsidRPr="002B7FCA">
              <w:rPr>
                <w:color w:val="000000"/>
                <w:sz w:val="28"/>
                <w:szCs w:val="28"/>
              </w:rPr>
              <w:t>tuesdayDate</w:t>
            </w:r>
            <w:proofErr w:type="spellEnd"/>
            <w:r>
              <w:rPr>
                <w:color w:val="000000"/>
                <w:sz w:val="28"/>
                <w:szCs w:val="28"/>
              </w:rPr>
              <w:t>}</w:t>
            </w:r>
          </w:p>
        </w:tc>
        <w:tc>
          <w:tcPr>
            <w:tcW w:w="1750" w:type="dxa"/>
          </w:tcPr>
          <w:p w14:paraId="20A53D36" w14:textId="7B77AFFA" w:rsidR="00E74F2B" w:rsidRDefault="002B7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{</w:t>
            </w:r>
            <w:proofErr w:type="spellStart"/>
            <w:r w:rsidRPr="002B7FCA">
              <w:rPr>
                <w:color w:val="000000"/>
                <w:sz w:val="28"/>
                <w:szCs w:val="28"/>
              </w:rPr>
              <w:t>tuesdayCommenced</w:t>
            </w:r>
            <w:proofErr w:type="spellEnd"/>
            <w:r>
              <w:rPr>
                <w:color w:val="000000"/>
                <w:sz w:val="28"/>
                <w:szCs w:val="28"/>
              </w:rPr>
              <w:t>}</w:t>
            </w:r>
          </w:p>
        </w:tc>
        <w:tc>
          <w:tcPr>
            <w:tcW w:w="1878" w:type="dxa"/>
          </w:tcPr>
          <w:p w14:paraId="7E2A14D5" w14:textId="0446BF76" w:rsidR="00E74F2B" w:rsidRDefault="002B7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{</w:t>
            </w:r>
            <w:proofErr w:type="spellStart"/>
            <w:r w:rsidRPr="002B7FCA">
              <w:rPr>
                <w:color w:val="000000"/>
                <w:sz w:val="28"/>
                <w:szCs w:val="28"/>
              </w:rPr>
              <w:t>tuesdayFinished</w:t>
            </w:r>
            <w:proofErr w:type="spellEnd"/>
            <w:r>
              <w:rPr>
                <w:color w:val="000000"/>
                <w:sz w:val="28"/>
                <w:szCs w:val="28"/>
              </w:rPr>
              <w:t>}</w:t>
            </w:r>
          </w:p>
        </w:tc>
        <w:tc>
          <w:tcPr>
            <w:tcW w:w="1793" w:type="dxa"/>
          </w:tcPr>
          <w:p w14:paraId="2F6E35E0" w14:textId="156E39FC" w:rsidR="00E74F2B" w:rsidRDefault="002B7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{</w:t>
            </w:r>
            <w:proofErr w:type="spellStart"/>
            <w:r w:rsidRPr="002B7FCA">
              <w:rPr>
                <w:color w:val="000000"/>
                <w:sz w:val="28"/>
                <w:szCs w:val="28"/>
              </w:rPr>
              <w:t>tuesdayBreak</w:t>
            </w:r>
            <w:proofErr w:type="spellEnd"/>
            <w:r>
              <w:rPr>
                <w:color w:val="000000"/>
                <w:sz w:val="28"/>
                <w:szCs w:val="28"/>
              </w:rPr>
              <w:t>}</w:t>
            </w:r>
          </w:p>
        </w:tc>
        <w:tc>
          <w:tcPr>
            <w:tcW w:w="1114" w:type="dxa"/>
          </w:tcPr>
          <w:p w14:paraId="3215AE03" w14:textId="6A3EE7A7" w:rsidR="00E74F2B" w:rsidRDefault="002B7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{</w:t>
            </w:r>
            <w:proofErr w:type="spellStart"/>
            <w:r w:rsidRPr="002B7FCA">
              <w:rPr>
                <w:color w:val="000000"/>
                <w:sz w:val="28"/>
                <w:szCs w:val="28"/>
              </w:rPr>
              <w:t>tuesdayTotal</w:t>
            </w:r>
            <w:proofErr w:type="spellEnd"/>
            <w:r>
              <w:rPr>
                <w:color w:val="000000"/>
                <w:sz w:val="28"/>
                <w:szCs w:val="28"/>
              </w:rPr>
              <w:t>}</w:t>
            </w:r>
          </w:p>
        </w:tc>
      </w:tr>
      <w:tr w:rsidR="00E74F2B" w14:paraId="07D1E60A" w14:textId="77777777">
        <w:trPr>
          <w:trHeight w:val="520"/>
        </w:trPr>
        <w:tc>
          <w:tcPr>
            <w:tcW w:w="1951" w:type="dxa"/>
          </w:tcPr>
          <w:p w14:paraId="0FA04C70" w14:textId="77777777" w:rsidR="00E74F2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Wednesday</w:t>
            </w:r>
          </w:p>
        </w:tc>
        <w:tc>
          <w:tcPr>
            <w:tcW w:w="1701" w:type="dxa"/>
          </w:tcPr>
          <w:p w14:paraId="13A1158B" w14:textId="669FA1AB" w:rsidR="00E74F2B" w:rsidRDefault="002B7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{</w:t>
            </w:r>
            <w:proofErr w:type="spellStart"/>
            <w:r w:rsidRPr="002B7FCA">
              <w:rPr>
                <w:color w:val="000000"/>
                <w:sz w:val="28"/>
                <w:szCs w:val="28"/>
              </w:rPr>
              <w:t>wednesdayDate</w:t>
            </w:r>
            <w:proofErr w:type="spellEnd"/>
            <w:r>
              <w:rPr>
                <w:color w:val="000000"/>
                <w:sz w:val="28"/>
                <w:szCs w:val="28"/>
              </w:rPr>
              <w:t>}</w:t>
            </w:r>
          </w:p>
        </w:tc>
        <w:tc>
          <w:tcPr>
            <w:tcW w:w="1750" w:type="dxa"/>
          </w:tcPr>
          <w:p w14:paraId="25C43975" w14:textId="6EF34860" w:rsidR="00E74F2B" w:rsidRDefault="002B7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{</w:t>
            </w:r>
            <w:proofErr w:type="spellStart"/>
            <w:r w:rsidRPr="002B7FCA">
              <w:rPr>
                <w:color w:val="000000"/>
                <w:sz w:val="28"/>
                <w:szCs w:val="28"/>
              </w:rPr>
              <w:t>wednesdayCommenced</w:t>
            </w:r>
            <w:proofErr w:type="spellEnd"/>
            <w:r>
              <w:rPr>
                <w:color w:val="000000"/>
                <w:sz w:val="28"/>
                <w:szCs w:val="28"/>
              </w:rPr>
              <w:t>}</w:t>
            </w:r>
          </w:p>
        </w:tc>
        <w:tc>
          <w:tcPr>
            <w:tcW w:w="1878" w:type="dxa"/>
          </w:tcPr>
          <w:p w14:paraId="73DD0DAD" w14:textId="254B5AC6" w:rsidR="00E74F2B" w:rsidRDefault="002B7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{</w:t>
            </w:r>
            <w:proofErr w:type="spellStart"/>
            <w:r w:rsidRPr="002B7FCA">
              <w:rPr>
                <w:color w:val="000000"/>
                <w:sz w:val="28"/>
                <w:szCs w:val="28"/>
              </w:rPr>
              <w:t>wednesdayFinished</w:t>
            </w:r>
            <w:proofErr w:type="spellEnd"/>
            <w:r>
              <w:rPr>
                <w:color w:val="000000"/>
                <w:sz w:val="28"/>
                <w:szCs w:val="28"/>
              </w:rPr>
              <w:t>}</w:t>
            </w:r>
          </w:p>
        </w:tc>
        <w:tc>
          <w:tcPr>
            <w:tcW w:w="1793" w:type="dxa"/>
          </w:tcPr>
          <w:p w14:paraId="02628D54" w14:textId="4E9D6592" w:rsidR="00E74F2B" w:rsidRDefault="002B7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{</w:t>
            </w:r>
            <w:proofErr w:type="spellStart"/>
            <w:r w:rsidRPr="002B7FCA">
              <w:rPr>
                <w:color w:val="000000"/>
                <w:sz w:val="28"/>
                <w:szCs w:val="28"/>
              </w:rPr>
              <w:t>wednesdayBreak</w:t>
            </w:r>
            <w:proofErr w:type="spellEnd"/>
            <w:r>
              <w:rPr>
                <w:color w:val="000000"/>
                <w:sz w:val="28"/>
                <w:szCs w:val="28"/>
              </w:rPr>
              <w:t>}</w:t>
            </w:r>
          </w:p>
        </w:tc>
        <w:tc>
          <w:tcPr>
            <w:tcW w:w="1114" w:type="dxa"/>
          </w:tcPr>
          <w:p w14:paraId="19D47D26" w14:textId="25FF8232" w:rsidR="00E74F2B" w:rsidRDefault="002B7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{</w:t>
            </w:r>
            <w:proofErr w:type="spellStart"/>
            <w:r w:rsidRPr="002B7FCA">
              <w:rPr>
                <w:color w:val="000000"/>
                <w:sz w:val="28"/>
                <w:szCs w:val="28"/>
              </w:rPr>
              <w:t>wednesdayTotal</w:t>
            </w:r>
            <w:proofErr w:type="spellEnd"/>
            <w:r>
              <w:rPr>
                <w:color w:val="000000"/>
                <w:sz w:val="28"/>
                <w:szCs w:val="28"/>
              </w:rPr>
              <w:t>}</w:t>
            </w:r>
          </w:p>
        </w:tc>
      </w:tr>
      <w:tr w:rsidR="00E74F2B" w14:paraId="7519E15A" w14:textId="77777777">
        <w:trPr>
          <w:trHeight w:val="498"/>
        </w:trPr>
        <w:tc>
          <w:tcPr>
            <w:tcW w:w="1951" w:type="dxa"/>
          </w:tcPr>
          <w:p w14:paraId="1A72BFD6" w14:textId="77777777" w:rsidR="00E74F2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ursday</w:t>
            </w:r>
          </w:p>
        </w:tc>
        <w:tc>
          <w:tcPr>
            <w:tcW w:w="1701" w:type="dxa"/>
          </w:tcPr>
          <w:p w14:paraId="3F36430B" w14:textId="3DCFABB9" w:rsidR="00E74F2B" w:rsidRDefault="002B7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{</w:t>
            </w:r>
            <w:proofErr w:type="spellStart"/>
            <w:r w:rsidRPr="002B7FCA">
              <w:rPr>
                <w:color w:val="000000"/>
                <w:sz w:val="28"/>
                <w:szCs w:val="28"/>
              </w:rPr>
              <w:t>thursdayDate</w:t>
            </w:r>
            <w:proofErr w:type="spellEnd"/>
            <w:r>
              <w:rPr>
                <w:color w:val="000000"/>
                <w:sz w:val="28"/>
                <w:szCs w:val="28"/>
              </w:rPr>
              <w:t>}</w:t>
            </w:r>
          </w:p>
        </w:tc>
        <w:tc>
          <w:tcPr>
            <w:tcW w:w="1750" w:type="dxa"/>
          </w:tcPr>
          <w:p w14:paraId="1FB6CFB8" w14:textId="6E4B3CB1" w:rsidR="00E74F2B" w:rsidRDefault="002B7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{</w:t>
            </w:r>
            <w:proofErr w:type="spellStart"/>
            <w:r w:rsidRPr="002B7FCA">
              <w:rPr>
                <w:color w:val="000000"/>
                <w:sz w:val="28"/>
                <w:szCs w:val="28"/>
              </w:rPr>
              <w:t>thursdayCommenced</w:t>
            </w:r>
            <w:proofErr w:type="spellEnd"/>
            <w:r>
              <w:rPr>
                <w:color w:val="000000"/>
                <w:sz w:val="28"/>
                <w:szCs w:val="28"/>
              </w:rPr>
              <w:t>}</w:t>
            </w:r>
          </w:p>
        </w:tc>
        <w:tc>
          <w:tcPr>
            <w:tcW w:w="1878" w:type="dxa"/>
          </w:tcPr>
          <w:p w14:paraId="434B8DB3" w14:textId="4C87A587" w:rsidR="00E74F2B" w:rsidRDefault="002B7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{</w:t>
            </w:r>
            <w:proofErr w:type="spellStart"/>
            <w:r w:rsidRPr="002B7FCA">
              <w:rPr>
                <w:color w:val="000000"/>
                <w:sz w:val="28"/>
                <w:szCs w:val="28"/>
              </w:rPr>
              <w:t>thursdayFinished</w:t>
            </w:r>
            <w:proofErr w:type="spellEnd"/>
            <w:r>
              <w:rPr>
                <w:color w:val="000000"/>
                <w:sz w:val="28"/>
                <w:szCs w:val="28"/>
              </w:rPr>
              <w:t>}</w:t>
            </w:r>
          </w:p>
        </w:tc>
        <w:tc>
          <w:tcPr>
            <w:tcW w:w="1793" w:type="dxa"/>
          </w:tcPr>
          <w:p w14:paraId="4487ED49" w14:textId="30663B62" w:rsidR="00E74F2B" w:rsidRDefault="002B7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{</w:t>
            </w:r>
            <w:proofErr w:type="spellStart"/>
            <w:r w:rsidRPr="002B7FCA">
              <w:rPr>
                <w:color w:val="000000"/>
                <w:sz w:val="28"/>
                <w:szCs w:val="28"/>
              </w:rPr>
              <w:t>thursdayBreak</w:t>
            </w:r>
            <w:proofErr w:type="spellEnd"/>
            <w:r>
              <w:rPr>
                <w:color w:val="000000"/>
                <w:sz w:val="28"/>
                <w:szCs w:val="28"/>
              </w:rPr>
              <w:t>}</w:t>
            </w:r>
          </w:p>
        </w:tc>
        <w:tc>
          <w:tcPr>
            <w:tcW w:w="1114" w:type="dxa"/>
          </w:tcPr>
          <w:p w14:paraId="2DA6DA85" w14:textId="083C244C" w:rsidR="00E74F2B" w:rsidRDefault="002B7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{</w:t>
            </w:r>
            <w:proofErr w:type="spellStart"/>
            <w:r w:rsidRPr="002B7FCA">
              <w:rPr>
                <w:color w:val="000000"/>
                <w:sz w:val="28"/>
                <w:szCs w:val="28"/>
              </w:rPr>
              <w:t>thursdayTotal</w:t>
            </w:r>
            <w:proofErr w:type="spellEnd"/>
            <w:r>
              <w:rPr>
                <w:color w:val="000000"/>
                <w:sz w:val="28"/>
                <w:szCs w:val="28"/>
              </w:rPr>
              <w:t>}</w:t>
            </w:r>
          </w:p>
        </w:tc>
      </w:tr>
      <w:tr w:rsidR="00E74F2B" w14:paraId="37068F6B" w14:textId="77777777">
        <w:trPr>
          <w:trHeight w:val="520"/>
        </w:trPr>
        <w:tc>
          <w:tcPr>
            <w:tcW w:w="1951" w:type="dxa"/>
          </w:tcPr>
          <w:p w14:paraId="7CE72D02" w14:textId="77777777" w:rsidR="00E74F2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riday</w:t>
            </w:r>
          </w:p>
        </w:tc>
        <w:tc>
          <w:tcPr>
            <w:tcW w:w="1701" w:type="dxa"/>
          </w:tcPr>
          <w:p w14:paraId="4BB6948C" w14:textId="6B104632" w:rsidR="00E74F2B" w:rsidRDefault="002B7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{</w:t>
            </w:r>
            <w:proofErr w:type="spellStart"/>
            <w:r w:rsidRPr="002B7FCA">
              <w:rPr>
                <w:color w:val="000000"/>
                <w:sz w:val="28"/>
                <w:szCs w:val="28"/>
              </w:rPr>
              <w:t>fridayDate</w:t>
            </w:r>
            <w:proofErr w:type="spellEnd"/>
            <w:r>
              <w:rPr>
                <w:color w:val="000000"/>
                <w:sz w:val="28"/>
                <w:szCs w:val="28"/>
              </w:rPr>
              <w:t>}</w:t>
            </w:r>
          </w:p>
        </w:tc>
        <w:tc>
          <w:tcPr>
            <w:tcW w:w="1750" w:type="dxa"/>
          </w:tcPr>
          <w:p w14:paraId="366D8B36" w14:textId="0D4EC674" w:rsidR="00E74F2B" w:rsidRDefault="002B7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{</w:t>
            </w:r>
            <w:proofErr w:type="spellStart"/>
            <w:r w:rsidRPr="002B7FCA">
              <w:rPr>
                <w:color w:val="000000"/>
                <w:sz w:val="28"/>
                <w:szCs w:val="28"/>
              </w:rPr>
              <w:t>fridayCommenced</w:t>
            </w:r>
            <w:proofErr w:type="spellEnd"/>
            <w:r>
              <w:rPr>
                <w:color w:val="000000"/>
                <w:sz w:val="28"/>
                <w:szCs w:val="28"/>
              </w:rPr>
              <w:t>}</w:t>
            </w:r>
          </w:p>
        </w:tc>
        <w:tc>
          <w:tcPr>
            <w:tcW w:w="1878" w:type="dxa"/>
          </w:tcPr>
          <w:p w14:paraId="238273FB" w14:textId="22E4E9DF" w:rsidR="00E74F2B" w:rsidRDefault="002B7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{</w:t>
            </w:r>
            <w:proofErr w:type="spellStart"/>
            <w:r w:rsidRPr="002B7FCA">
              <w:rPr>
                <w:color w:val="000000"/>
                <w:sz w:val="28"/>
                <w:szCs w:val="28"/>
              </w:rPr>
              <w:t>fridayFinished</w:t>
            </w:r>
            <w:proofErr w:type="spellEnd"/>
            <w:r>
              <w:rPr>
                <w:color w:val="000000"/>
                <w:sz w:val="28"/>
                <w:szCs w:val="28"/>
              </w:rPr>
              <w:t>}</w:t>
            </w:r>
          </w:p>
        </w:tc>
        <w:tc>
          <w:tcPr>
            <w:tcW w:w="1793" w:type="dxa"/>
          </w:tcPr>
          <w:p w14:paraId="5EA82419" w14:textId="3713A16A" w:rsidR="00E74F2B" w:rsidRDefault="002B7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{</w:t>
            </w:r>
            <w:proofErr w:type="spellStart"/>
            <w:r w:rsidRPr="002B7FCA">
              <w:rPr>
                <w:color w:val="000000"/>
                <w:sz w:val="28"/>
                <w:szCs w:val="28"/>
              </w:rPr>
              <w:t>fridayBreak</w:t>
            </w:r>
            <w:proofErr w:type="spellEnd"/>
            <w:r>
              <w:rPr>
                <w:color w:val="000000"/>
                <w:sz w:val="28"/>
                <w:szCs w:val="28"/>
              </w:rPr>
              <w:t>}</w:t>
            </w:r>
          </w:p>
        </w:tc>
        <w:tc>
          <w:tcPr>
            <w:tcW w:w="1114" w:type="dxa"/>
          </w:tcPr>
          <w:p w14:paraId="737DAA98" w14:textId="528E183C" w:rsidR="00E74F2B" w:rsidRDefault="002B7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{</w:t>
            </w:r>
            <w:r w:rsidRPr="002B7FCA">
              <w:rPr>
                <w:color w:val="000000"/>
                <w:sz w:val="28"/>
                <w:szCs w:val="28"/>
              </w:rPr>
              <w:t>fridayTotal</w:t>
            </w:r>
            <w:r>
              <w:rPr>
                <w:color w:val="000000"/>
                <w:sz w:val="28"/>
                <w:szCs w:val="28"/>
              </w:rPr>
              <w:t>}</w:t>
            </w:r>
          </w:p>
        </w:tc>
      </w:tr>
      <w:tr w:rsidR="00E74F2B" w14:paraId="5728E178" w14:textId="77777777">
        <w:trPr>
          <w:trHeight w:val="520"/>
        </w:trPr>
        <w:tc>
          <w:tcPr>
            <w:tcW w:w="1951" w:type="dxa"/>
          </w:tcPr>
          <w:p w14:paraId="11B8BBA3" w14:textId="77777777" w:rsidR="00E74F2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aturday</w:t>
            </w:r>
          </w:p>
        </w:tc>
        <w:tc>
          <w:tcPr>
            <w:tcW w:w="1701" w:type="dxa"/>
          </w:tcPr>
          <w:p w14:paraId="770325CB" w14:textId="77777777" w:rsidR="00E74F2B" w:rsidRDefault="00E74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</w:p>
        </w:tc>
        <w:tc>
          <w:tcPr>
            <w:tcW w:w="1750" w:type="dxa"/>
          </w:tcPr>
          <w:p w14:paraId="4ECDC4D2" w14:textId="77777777" w:rsidR="00E74F2B" w:rsidRDefault="00E74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</w:p>
        </w:tc>
        <w:tc>
          <w:tcPr>
            <w:tcW w:w="1878" w:type="dxa"/>
          </w:tcPr>
          <w:p w14:paraId="470491AB" w14:textId="77777777" w:rsidR="00E74F2B" w:rsidRDefault="00E74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</w:p>
        </w:tc>
        <w:tc>
          <w:tcPr>
            <w:tcW w:w="1793" w:type="dxa"/>
          </w:tcPr>
          <w:p w14:paraId="15551DBF" w14:textId="77777777" w:rsidR="00E74F2B" w:rsidRDefault="00E74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</w:p>
        </w:tc>
        <w:tc>
          <w:tcPr>
            <w:tcW w:w="1114" w:type="dxa"/>
          </w:tcPr>
          <w:p w14:paraId="7D62ECF1" w14:textId="77777777" w:rsidR="00E74F2B" w:rsidRDefault="00E74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</w:p>
        </w:tc>
      </w:tr>
      <w:tr w:rsidR="00E74F2B" w14:paraId="184B2C52" w14:textId="77777777">
        <w:trPr>
          <w:trHeight w:val="520"/>
        </w:trPr>
        <w:tc>
          <w:tcPr>
            <w:tcW w:w="1951" w:type="dxa"/>
          </w:tcPr>
          <w:p w14:paraId="565EA577" w14:textId="77777777" w:rsidR="00E74F2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unday</w:t>
            </w:r>
          </w:p>
        </w:tc>
        <w:tc>
          <w:tcPr>
            <w:tcW w:w="1701" w:type="dxa"/>
          </w:tcPr>
          <w:p w14:paraId="07FE9D27" w14:textId="77777777" w:rsidR="00E74F2B" w:rsidRDefault="00E74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</w:p>
        </w:tc>
        <w:tc>
          <w:tcPr>
            <w:tcW w:w="1750" w:type="dxa"/>
          </w:tcPr>
          <w:p w14:paraId="4DDF8941" w14:textId="77777777" w:rsidR="00E74F2B" w:rsidRDefault="00E74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</w:p>
        </w:tc>
        <w:tc>
          <w:tcPr>
            <w:tcW w:w="1878" w:type="dxa"/>
          </w:tcPr>
          <w:p w14:paraId="13A16346" w14:textId="77777777" w:rsidR="00E74F2B" w:rsidRDefault="00E74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</w:p>
        </w:tc>
        <w:tc>
          <w:tcPr>
            <w:tcW w:w="1793" w:type="dxa"/>
          </w:tcPr>
          <w:p w14:paraId="316A340C" w14:textId="77777777" w:rsidR="00E74F2B" w:rsidRDefault="00E74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</w:p>
        </w:tc>
        <w:tc>
          <w:tcPr>
            <w:tcW w:w="1114" w:type="dxa"/>
          </w:tcPr>
          <w:p w14:paraId="525B6C00" w14:textId="77777777" w:rsidR="00E74F2B" w:rsidRDefault="00E74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</w:rPr>
            </w:pPr>
          </w:p>
        </w:tc>
      </w:tr>
      <w:tr w:rsidR="00E74F2B" w14:paraId="54B4F5F9" w14:textId="77777777">
        <w:trPr>
          <w:trHeight w:val="520"/>
        </w:trPr>
        <w:tc>
          <w:tcPr>
            <w:tcW w:w="1951" w:type="dxa"/>
          </w:tcPr>
          <w:p w14:paraId="16F003FB" w14:textId="77777777" w:rsidR="00E74F2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1701" w:type="dxa"/>
          </w:tcPr>
          <w:p w14:paraId="10D584E2" w14:textId="77777777" w:rsidR="00E74F2B" w:rsidRDefault="00E74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</w:tcPr>
          <w:p w14:paraId="6A579DA1" w14:textId="77777777" w:rsidR="00E74F2B" w:rsidRDefault="00E74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</w:tcPr>
          <w:p w14:paraId="3E4706ED" w14:textId="77777777" w:rsidR="00E74F2B" w:rsidRDefault="00E74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793" w:type="dxa"/>
          </w:tcPr>
          <w:p w14:paraId="45E178FB" w14:textId="77777777" w:rsidR="00E74F2B" w:rsidRDefault="00E74F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114" w:type="dxa"/>
          </w:tcPr>
          <w:p w14:paraId="75EB0893" w14:textId="597D144F" w:rsidR="00E74F2B" w:rsidRDefault="002B7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{</w:t>
            </w:r>
            <w:proofErr w:type="spellStart"/>
            <w:r w:rsidRPr="002B7FCA">
              <w:rPr>
                <w:color w:val="000000"/>
                <w:sz w:val="28"/>
                <w:szCs w:val="28"/>
              </w:rPr>
              <w:t>totalHours</w:t>
            </w:r>
            <w:proofErr w:type="spellEnd"/>
            <w:r>
              <w:rPr>
                <w:color w:val="000000"/>
                <w:sz w:val="28"/>
                <w:szCs w:val="28"/>
              </w:rPr>
              <w:t>}</w:t>
            </w:r>
          </w:p>
        </w:tc>
      </w:tr>
    </w:tbl>
    <w:p w14:paraId="3D4D33FD" w14:textId="77777777" w:rsidR="00E74F2B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</w:p>
    <w:p w14:paraId="55D04547" w14:textId="188837A6" w:rsidR="00E74F2B" w:rsidRDefault="00B1018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3E107C7" wp14:editId="1903D5AD">
                <wp:simplePos x="0" y="0"/>
                <wp:positionH relativeFrom="column">
                  <wp:posOffset>1378717</wp:posOffset>
                </wp:positionH>
                <wp:positionV relativeFrom="paragraph">
                  <wp:posOffset>-148598</wp:posOffset>
                </wp:positionV>
                <wp:extent cx="1972219" cy="497477"/>
                <wp:effectExtent l="38100" t="38100" r="0" b="36195"/>
                <wp:wrapNone/>
                <wp:docPr id="1286617206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972219" cy="497477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9578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108.05pt;margin-top:-12.2pt;width:156.3pt;height:4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">
                <v:imagedata r:id="rId14" o:title=""/>
              </v:shape>
            </w:pict>
          </mc:Fallback>
        </mc:AlternateContent>
      </w:r>
      <w:r w:rsidR="00372F31">
        <w:rPr>
          <w:color w:val="000000"/>
          <w:sz w:val="28"/>
          <w:szCs w:val="28"/>
        </w:rPr>
        <w:t xml:space="preserve">Employee Signature: </w:t>
      </w:r>
    </w:p>
    <w:p w14:paraId="31FEA2DD" w14:textId="65160344" w:rsidR="00E74F2B" w:rsidRDefault="00E74F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10BACB9C" w14:textId="45D75543" w:rsidR="00E74F2B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ost Centre: </w:t>
      </w:r>
      <w:r w:rsidR="00267B2B">
        <w:rPr>
          <w:rFonts w:ascii="Calibri" w:hAnsi="Calibri" w:cs="Calibri"/>
          <w:b/>
          <w:bCs/>
          <w:sz w:val="22"/>
          <w:szCs w:val="22"/>
        </w:rPr>
        <w:t>6660.1.360</w:t>
      </w:r>
    </w:p>
    <w:p w14:paraId="6921D28C" w14:textId="07B87258" w:rsidR="00E74F2B" w:rsidRDefault="00372F3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A073FF5" wp14:editId="6E9BF859">
                <wp:simplePos x="0" y="0"/>
                <wp:positionH relativeFrom="column">
                  <wp:posOffset>2230250</wp:posOffset>
                </wp:positionH>
                <wp:positionV relativeFrom="paragraph">
                  <wp:posOffset>5830</wp:posOffset>
                </wp:positionV>
                <wp:extent cx="360" cy="3600"/>
                <wp:effectExtent l="38100" t="38100" r="38100" b="34925"/>
                <wp:wrapNone/>
                <wp:docPr id="1784878440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B7021" id="Ink 5" o:spid="_x0000_s1026" type="#_x0000_t75" style="position:absolute;margin-left:174.9pt;margin-top:-.25pt;width:1.45pt;height:1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">
                <v:imagedata r:id="rId16" o:title=""/>
              </v:shape>
            </w:pict>
          </mc:Fallback>
        </mc:AlternateContent>
      </w:r>
    </w:p>
    <w:p w14:paraId="51972B83" w14:textId="109478F8" w:rsidR="00E74F2B" w:rsidRDefault="00AF735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pproved By: </w:t>
      </w:r>
      <w:r w:rsidR="00F871CA">
        <w:rPr>
          <w:color w:val="000000"/>
          <w:sz w:val="28"/>
          <w:szCs w:val="28"/>
        </w:rPr>
        <w:tab/>
      </w:r>
      <w:r w:rsidR="00F871CA">
        <w:rPr>
          <w:color w:val="000000"/>
          <w:sz w:val="28"/>
          <w:szCs w:val="28"/>
        </w:rPr>
        <w:tab/>
      </w:r>
      <w:r w:rsidR="00F871CA">
        <w:rPr>
          <w:color w:val="000000"/>
          <w:sz w:val="28"/>
          <w:szCs w:val="28"/>
        </w:rPr>
        <w:tab/>
      </w:r>
      <w:r w:rsidR="00F871C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Signature: </w:t>
      </w:r>
    </w:p>
    <w:sectPr w:rsidR="00E74F2B">
      <w:footerReference w:type="default" r:id="rId17"/>
      <w:pgSz w:w="12240" w:h="15840"/>
      <w:pgMar w:top="1134" w:right="851" w:bottom="567" w:left="1418" w:header="720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79ED7" w14:textId="77777777" w:rsidR="00D957CC" w:rsidRDefault="00D957CC">
      <w:r>
        <w:separator/>
      </w:r>
    </w:p>
  </w:endnote>
  <w:endnote w:type="continuationSeparator" w:id="0">
    <w:p w14:paraId="7C291697" w14:textId="77777777" w:rsidR="00D957CC" w:rsidRDefault="00D95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DB563" w14:textId="77777777" w:rsidR="00E74F2B" w:rsidRDefault="00E74F2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D3B19" w14:textId="77777777" w:rsidR="00D957CC" w:rsidRDefault="00D957CC">
      <w:r>
        <w:separator/>
      </w:r>
    </w:p>
  </w:footnote>
  <w:footnote w:type="continuationSeparator" w:id="0">
    <w:p w14:paraId="1569EA2C" w14:textId="77777777" w:rsidR="00D957CC" w:rsidRDefault="00D95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824EC8"/>
    <w:multiLevelType w:val="multilevel"/>
    <w:tmpl w:val="46F23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ullets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65788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F2B"/>
    <w:rsid w:val="00077D7C"/>
    <w:rsid w:val="001000A6"/>
    <w:rsid w:val="00267B2B"/>
    <w:rsid w:val="002B7FCA"/>
    <w:rsid w:val="003203E0"/>
    <w:rsid w:val="00372F31"/>
    <w:rsid w:val="003E0473"/>
    <w:rsid w:val="00411B3E"/>
    <w:rsid w:val="004750C1"/>
    <w:rsid w:val="005718BE"/>
    <w:rsid w:val="00576A78"/>
    <w:rsid w:val="005C5DFB"/>
    <w:rsid w:val="0068094F"/>
    <w:rsid w:val="006F2BDB"/>
    <w:rsid w:val="00707EB7"/>
    <w:rsid w:val="007256FE"/>
    <w:rsid w:val="008A7551"/>
    <w:rsid w:val="008C7265"/>
    <w:rsid w:val="00A11700"/>
    <w:rsid w:val="00AF735B"/>
    <w:rsid w:val="00B1018D"/>
    <w:rsid w:val="00C874D0"/>
    <w:rsid w:val="00D37637"/>
    <w:rsid w:val="00D957CC"/>
    <w:rsid w:val="00E13472"/>
    <w:rsid w:val="00E55A33"/>
    <w:rsid w:val="00E74F2B"/>
    <w:rsid w:val="00ED1DFA"/>
    <w:rsid w:val="00F257F1"/>
    <w:rsid w:val="00F871CA"/>
    <w:rsid w:val="00FE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1E227"/>
  <w15:docId w15:val="{0B8EF778-3EA9-EB43-A0C1-60B45E76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C601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C601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E6B6C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Normal"/>
    <w:rsid w:val="00C6013D"/>
    <w:pPr>
      <w:numPr>
        <w:ilvl w:val="1"/>
        <w:numId w:val="1"/>
      </w:numPr>
      <w:spacing w:after="120"/>
    </w:pPr>
    <w:rPr>
      <w:rFonts w:ascii="Arial" w:hAnsi="Arial"/>
      <w:snapToGrid w:val="0"/>
      <w:sz w:val="21"/>
      <w:szCs w:val="20"/>
    </w:rPr>
  </w:style>
  <w:style w:type="table" w:styleId="TableGrid">
    <w:name w:val="Table Grid"/>
    <w:basedOn w:val="TableNormal"/>
    <w:rsid w:val="00926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ustomXml" Target="ink/ink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ink/ink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01:53:28.8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22 1198 24575,'0'-15'0,"0"-13"0,0-24 0,0-17 0,0 5 0,0 10 0,0 0-2458,0 3 0,0-6 1,0 1-1,0 8 2276,0 2 0,0 7 182,0-22 2655,0 11-2655,0 18 1573,0 14-1573,0 8 0,0 5 0,0 5 5967,0 4-5967,0 2 0,0 5 0,0 4 0,0 3 0,1 1 0,2-2 0,1 0 0,1 0 0,1 4 0,0 9 0,2 12 0,2 14 0,0 4 0,0 2 0,-1-9 0,0-6 0,-1-3 0,0-7 0,1-3 0,-2-8 0,-2-9 0,-1-5 0,0-5 0,0-3 0,0-3 0,2-1 0,-1 0 0,1 0 0,-1-2 0,0-4 0,0-3 0,0-7 0,2-1 0,0-6 0,2-7 0,3-10 0,5-10 0,3-11-296,-10 27 0,1 0 296,10-30 0,0 1 0,-1 8 0,-3 10 0,-4 6 0,-4 12 0,-2 10 0,-2 3 0,1 6 0,-2 9 0,-1 10 592,2 15-592,3 35 0,-4-25 0,1 1-424,0 8 0,0 1 424,0-2 0,-1-1 0,4 27-209,-3-34 0,-1-1 209,4 20 0,0-7 0,-3-16 0,-1-10 0,-1-6 0,0-5 0,1-1 831,0-3-831,1-3 435,2-2-435,-2-2 0,3 0 0,4-1 0,7-3 0,6-4 0,5-5 0,5-5 0,1-3 0,1-2 0,-3 1 0,-6 3 0,-9 3 0,-7 3 0,-5 2 0,-1 2 0,0 0 0,-2 1 0,-2 1 0,-1 1 0,-2 0 0,-3 2 0,-3 1 0,-5 2 0,-6 1 0,-7 0 0,-4 0 0,-2 0 0,1 0 0,4 1 0,4 2 0,3 2 0,6 1 0,4 2 0,4-1 0,1 4 0,2 2 0,0 3 0,2 5 0,0 3 0,0 3 0,-1 2 0,1-2 0,0-4 0,0-1 0,2 0 0,4 0 0,4 1 0,7-3 0,1-2 0,-1-3 0,0-3 0,-2-2 0,-3-4 0,-3-3 0,0-2 0,-2-1 0,0 0 0,3-3 0,0-6 0,2-5 0,1-4 0,-1-2 0,-2 1 0,-1 3 0,-2 2 0,-1 4 0,0 2 0,-1 1 0,-2 1 0,0-3 0,-1-1 0,0 0 0,0-1 0,-2 0 0,0 2 0,0 2 0,0 1 0,0 1 0,0 0 0,0 0 0,1-1 0,1 1 0,-1-1 0,1-1 0,-2 1 0,0 2 0,0 6 0,0 4 0,1 4 0,2 0 0,1 0 0,3 1 0,1 1 0,1 1 0,1 1 0,-1 1 0,2-1 0,5 5 0,-1 2 0,4 4 0,-1-1 0,0 0 0,0 0 0,-1 0 0,0 0 0,-2-5 0,-3-1 0,-3-6 0,-1-2 0,-3-5 0,-2-5 0,-1-7 0,-2-14 0,0-13 0,0-17 0,0-17-690,0 29 1,0-2 689,0-8 0,0 0 0,0 0 0,0 0 0,0 3 0,1 1-369,0 3 0,0 0 369,1 4 0,1 0 0,-1 1 0,1 0 0,0-29 0,0 17 0,-3 15 0,0 12 1326,0 8-1326,0 7 791,2 6-791,-1 5 0,2 8 0,2 7 0,1 10 0,3 16-501,1 12 501,-5-23 0,1 3 0,0 4 0,1 1-463,2 2 1,-1 0 462,2-1 0,0-1 0,1-4 0,0-2 0,6 21 0,-2-13 0,-3-6 0,-2-9 0,0-4 478,-3-9-478,1-5 948,-2-5-948,1-3 0,0-6 0,4-9 0,5-13 0,10-18 0,8-18-564,-14 22 1,0-2 563,-1-1 0,0-1 0,-2-1 0,-1-1 0,0 2 0,-2 0 0,-2 6 0,0 1 0,7-31 0,-5 19 0,-6 13 0,-2 8 0,-2 8 0,-2 3 0,-1 5 0,-1 3 1127,1 1-1127,-1 2 0,0-1 0,0 0 0,0 0 0,0-1 0,0 1 0,0 2 0,0 8 0,0 20 0,0 19 0,2 21 0,0-26 0,1 2-375,1 2 0,2 0 375,1-1 0,2-1 0,1 3 0,2 1 0,1-2 0,0 0 0,-1-6 0,0-1 0,11 29-13,-2-19 13,1-6 0,3 2 0,2-1 0,3-6 0,0-4 749,1-5-749,-1-5 14,-2-5-14,-4-4 0,-6-3 0,-4-3 0,-5-2 0,-2-2 0,-11-7 0,-27-13 0,-3 0 0,-8-3-2262,-9-1 1,-7-2 0,-4-1 2261,8 5 0,-3 0 0,-2-1 0,-1 2 0,-4-2 0,-2 1 0,-1 0 0,-4 1-908,0 2 1,-3 0 0,-2 1-1,-2 0 1,2 1 907,-1 2 0,0 0 0,-1 1 0,0 1 0,0 0-607,-2 0 0,0 0 0,-1 1 1,1 1-1,-1 0 607,1 1 0,-1 0 0,1 1 0,1 1 0,3 2-390,-6 0 1,2 2-1,2 1 1,2 0 389,7 1 0,1-1 0,2 1 0,1 1 430,-15-1 1,2 1 0,3-1-431,15 1 0,2 0 0,4 0 1277,-7 0 0,4 2-1277,7 0 0,5 1 0,-10 5 4167,25 1-4167,14 1 4294,8-2-4294,2 1 2794,3 0-2794,3-1 812,2 0-812,12 0 0,14 1 0,34 0 0,-23-4 0,4-1-929,11 0 0,5-1 929,14 0 0,4-1-1122,-20-1 0,3-1 0,1-1 1122,11-1 0,3-3 0,0 0 0,-2-2 0,0 0 0,1-3 0,-1 0 0,1-3 0,-1 0 0,-2-3 0,-1 0 0,-3-1 0,-9 2 0,-2-1 0,-1 0-599,22-7 1,-4 0 598,-16 3 0,-4 1 0,-12 4 0,-3 1 0,28-14 0,-15 2 0,-10-3 1403,-3-3-1403,-8-1 3411,-5-1-3411,-6 1 1607,-2 0-1607,-2 4 0,-3 4 0,-3 6 0,-1 5 0,-2 3 0,0 4 0,0 2 0,0 3 0,3 1 0,5 2 0,10 6 0,14 8 0,5 6 0,6 2 0,8 2 0,9-1-463,-27-10 0,1 0 463,5 0 0,0 0 0,5-1 0,1 0 0,2-1 0,2-1 0,3 0 0,0-2 0,-4-1 0,-1-1 0,-4-3 0,-2 0 0,-3-2 0,-3-1 0,22-1 0,-10 0 0,-15 0 0,-12 0 0,-4 0 0,-7 0 0,-4 0 926,-4 1-926,-3 11 0,-3 14 0,0 11 0,-1 16 0,0 2 0,0 7-486,0 5 486,0-4 0,0-4 0,1-8 0,7-7 0,12-8 0,14-8 0,8-8 0,13-7 0,2-2 0,2-3 0,2-2 486,-11-3-486,-4-2 0,-10-1 0,-9 1 0,-9-1 0,-6 0 0,-4 0 0,-3 0 0,2 1 0,5 1 0,11 3 0,15 2 0,12 0 0,13 0 0,-1-2 0,-2-3 0,-3-1 0,-8-6 0,-5-4 0,-9-12 0,-20 10 0,-6-3 0</inkml:trace>
  <inkml:trace contextRef="#ctx0" brushRef="#br0" timeOffset="845">15 0 19936,'-7'0'0,"5"0"0,-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06:16:43.21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18776,'0'5'0,"0"-1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62C7BFE-32E3-104F-B8B8-B909CDA94103}">
  <we:reference id="6a7bd4f3-0563-43af-8c08-79110eebdff6" version="1.1.1.0" store="EXCatalog" storeType="EXCatalog"/>
  <we:alternateReferences>
    <we:reference id="WA104381155" version="1.1.1.0" store="en-A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80f642-09ef-4542-b593-3e5365580c67">
      <Terms xmlns="http://schemas.microsoft.com/office/infopath/2007/PartnerControls"/>
    </lcf76f155ced4ddcb4097134ff3c332f>
    <TaxCatchAll xmlns="c32c15bd-bab3-4500-87b3-67ce3e555e29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0L9/zUMLXCMBqj4HV1O0U2n/Vw==">CgMxLjA4AHIhMWZrZHVfX2FBcGFvUFJLTE1hb0RrQ3lVUWI3RHRFN2p5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EEDD8B260AF7439072A9CFE66A8250" ma:contentTypeVersion="11" ma:contentTypeDescription="Create a new document." ma:contentTypeScope="" ma:versionID="c3b65790c4b64cb7f187bceb9843f615">
  <xsd:schema xmlns:xsd="http://www.w3.org/2001/XMLSchema" xmlns:xs="http://www.w3.org/2001/XMLSchema" xmlns:p="http://schemas.microsoft.com/office/2006/metadata/properties" xmlns:ns2="5680f642-09ef-4542-b593-3e5365580c67" xmlns:ns3="c32c15bd-bab3-4500-87b3-67ce3e555e29" targetNamespace="http://schemas.microsoft.com/office/2006/metadata/properties" ma:root="true" ma:fieldsID="ec0a2297c0801e36b0f8dd15cc6938f0" ns2:_="" ns3:_="">
    <xsd:import namespace="5680f642-09ef-4542-b593-3e5365580c67"/>
    <xsd:import namespace="c32c15bd-bab3-4500-87b3-67ce3e555e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0f642-09ef-4542-b593-3e5365580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5f2e87-4026-446b-81f8-a3f147762a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c15bd-bab3-4500-87b3-67ce3e555e2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55b2834-5841-435a-b051-e72048d8bbd7}" ma:internalName="TaxCatchAll" ma:showField="CatchAllData" ma:web="c32c15bd-bab3-4500-87b3-67ce3e555e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CCFCF4-053F-594F-A63C-9E908A19C1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5BB63C-0D14-4A1B-B934-1996526A0A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62B6A-688E-400F-BEE3-5E5360C9E27F}">
  <ds:schemaRefs>
    <ds:schemaRef ds:uri="http://schemas.microsoft.com/office/2006/metadata/properties"/>
    <ds:schemaRef ds:uri="http://schemas.microsoft.com/office/infopath/2007/PartnerControls"/>
    <ds:schemaRef ds:uri="5680f642-09ef-4542-b593-3e5365580c67"/>
    <ds:schemaRef ds:uri="c32c15bd-bab3-4500-87b3-67ce3e555e29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B83AABD0-9495-4181-BA5E-E6EACCEED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0f642-09ef-4542-b593-3e5365580c67"/>
    <ds:schemaRef ds:uri="c32c15bd-bab3-4500-87b3-67ce3e555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S Staff</dc:creator>
  <cp:lastModifiedBy>Matthew Mei</cp:lastModifiedBy>
  <cp:revision>14</cp:revision>
  <dcterms:created xsi:type="dcterms:W3CDTF">2023-03-07T23:58:00Z</dcterms:created>
  <dcterms:modified xsi:type="dcterms:W3CDTF">2025-10-17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EDD8B260AF7439072A9CFE66A8250</vt:lpwstr>
  </property>
</Properties>
</file>